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BA" w:rsidRDefault="004258BA" w:rsidP="007B4136">
      <w:r>
        <w:separator/>
      </w:r>
    </w:p>
  </w:endnote>
  <w:endnote w:type="continuationSeparator" w:id="0">
    <w:p w:rsidR="004258BA" w:rsidRDefault="004258BA" w:rsidP="007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0E" w:rsidRDefault="00685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0E" w:rsidRDefault="00685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0E" w:rsidRDefault="00685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BA" w:rsidRDefault="004258BA" w:rsidP="007B4136">
      <w:r>
        <w:separator/>
      </w:r>
    </w:p>
  </w:footnote>
  <w:footnote w:type="continuationSeparator" w:id="0">
    <w:p w:rsidR="004258BA" w:rsidRDefault="004258BA" w:rsidP="007B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0E" w:rsidRDefault="00685B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3251" o:spid="_x0000_s2050" type="#_x0000_t75" style="position:absolute;margin-left:0;margin-top:0;width:589.05pt;height:392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862996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685B0E" w:rsidRPr="007B4136" w:rsidRDefault="00685B0E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2063252" o:spid="_x0000_s2051" type="#_x0000_t75" style="position:absolute;left:0;text-align:left;margin-left:0;margin-top:0;width:589.05pt;height:392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7B4136">
          <w:rPr>
            <w:sz w:val="12"/>
            <w:szCs w:val="12"/>
          </w:rPr>
          <w:t xml:space="preserve">Page </w:t>
        </w:r>
        <w:r w:rsidRPr="007B4136">
          <w:rPr>
            <w:b/>
            <w:bCs/>
            <w:sz w:val="12"/>
            <w:szCs w:val="12"/>
          </w:rPr>
          <w:fldChar w:fldCharType="begin"/>
        </w:r>
        <w:r w:rsidRPr="007B4136">
          <w:rPr>
            <w:b/>
            <w:bCs/>
            <w:sz w:val="12"/>
            <w:szCs w:val="12"/>
          </w:rPr>
          <w:instrText xml:space="preserve"> PAGE </w:instrText>
        </w:r>
        <w:r w:rsidRPr="007B4136">
          <w:rPr>
            <w:b/>
            <w:bCs/>
            <w:sz w:val="12"/>
            <w:szCs w:val="12"/>
          </w:rPr>
          <w:fldChar w:fldCharType="separate"/>
        </w:r>
        <w:r w:rsidR="00603178">
          <w:rPr>
            <w:b/>
            <w:bCs/>
            <w:noProof/>
            <w:sz w:val="12"/>
            <w:szCs w:val="12"/>
          </w:rPr>
          <w:t>30</w:t>
        </w:r>
        <w:r w:rsidRPr="007B4136">
          <w:rPr>
            <w:b/>
            <w:bCs/>
            <w:sz w:val="12"/>
            <w:szCs w:val="12"/>
          </w:rPr>
          <w:fldChar w:fldCharType="end"/>
        </w:r>
        <w:r w:rsidRPr="007B4136">
          <w:rPr>
            <w:sz w:val="12"/>
            <w:szCs w:val="12"/>
          </w:rPr>
          <w:t xml:space="preserve"> of </w:t>
        </w:r>
        <w:r w:rsidRPr="007B4136">
          <w:rPr>
            <w:b/>
            <w:bCs/>
            <w:sz w:val="12"/>
            <w:szCs w:val="12"/>
          </w:rPr>
          <w:fldChar w:fldCharType="begin"/>
        </w:r>
        <w:r w:rsidRPr="007B4136">
          <w:rPr>
            <w:b/>
            <w:bCs/>
            <w:sz w:val="12"/>
            <w:szCs w:val="12"/>
          </w:rPr>
          <w:instrText xml:space="preserve"> NUMPAGES  </w:instrText>
        </w:r>
        <w:r w:rsidRPr="007B4136">
          <w:rPr>
            <w:b/>
            <w:bCs/>
            <w:sz w:val="12"/>
            <w:szCs w:val="12"/>
          </w:rPr>
          <w:fldChar w:fldCharType="separate"/>
        </w:r>
        <w:r w:rsidR="00603178">
          <w:rPr>
            <w:b/>
            <w:bCs/>
            <w:noProof/>
            <w:sz w:val="12"/>
            <w:szCs w:val="12"/>
          </w:rPr>
          <w:t>26951</w:t>
        </w:r>
        <w:r w:rsidRPr="007B4136">
          <w:rPr>
            <w:b/>
            <w:bCs/>
            <w:sz w:val="12"/>
            <w:szCs w:val="12"/>
          </w:rPr>
          <w:fldChar w:fldCharType="end"/>
        </w:r>
      </w:p>
    </w:sdtContent>
  </w:sdt>
  <w:p w:rsidR="00685B0E" w:rsidRDefault="00685B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0E" w:rsidRDefault="00685B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3250" o:spid="_x0000_s2049" type="#_x0000_t75" style="position:absolute;margin-left:0;margin-top:0;width:589.05pt;height:392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B5BC7"/>
    <w:multiLevelType w:val="hybridMultilevel"/>
    <w:tmpl w:val="3E76B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81E37"/>
    <w:multiLevelType w:val="hybridMultilevel"/>
    <w:tmpl w:val="9FDE7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0267C"/>
    <w:multiLevelType w:val="hybridMultilevel"/>
    <w:tmpl w:val="33BE5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3F67"/>
    <w:multiLevelType w:val="hybridMultilevel"/>
    <w:tmpl w:val="3CF62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6111C"/>
    <w:multiLevelType w:val="hybridMultilevel"/>
    <w:tmpl w:val="2CF8B392"/>
    <w:lvl w:ilvl="0" w:tplc="BDB0B1EC">
      <w:start w:val="1"/>
      <w:numFmt w:val="decimal"/>
      <w:lvlText w:val="3302323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U0dD2e9xG8y69OwtsGlprCTFSrI8mYByT2ZxJcLP/ugwrgq+Xis+EQP/VH1djTd6rDeIvMfu09yC1fOZhVQDA==" w:salt="mnwn8+PPWHMAVJFWJaZMaA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447A0"/>
    <w:rsid w:val="000A3397"/>
    <w:rsid w:val="000A381A"/>
    <w:rsid w:val="000B7275"/>
    <w:rsid w:val="000C0E8F"/>
    <w:rsid w:val="000F3B0E"/>
    <w:rsid w:val="0010299E"/>
    <w:rsid w:val="0011018E"/>
    <w:rsid w:val="0012355D"/>
    <w:rsid w:val="00142BB1"/>
    <w:rsid w:val="00147EA5"/>
    <w:rsid w:val="0017109B"/>
    <w:rsid w:val="001A1A4A"/>
    <w:rsid w:val="001D596E"/>
    <w:rsid w:val="001E2828"/>
    <w:rsid w:val="001F05B5"/>
    <w:rsid w:val="00225FC5"/>
    <w:rsid w:val="002344B4"/>
    <w:rsid w:val="0023758D"/>
    <w:rsid w:val="00263C3A"/>
    <w:rsid w:val="0027475F"/>
    <w:rsid w:val="002A6B67"/>
    <w:rsid w:val="002F0CC2"/>
    <w:rsid w:val="00321186"/>
    <w:rsid w:val="00337A49"/>
    <w:rsid w:val="00382CC4"/>
    <w:rsid w:val="003866E8"/>
    <w:rsid w:val="003A6C38"/>
    <w:rsid w:val="004258BA"/>
    <w:rsid w:val="00466E57"/>
    <w:rsid w:val="004C2396"/>
    <w:rsid w:val="004C49F5"/>
    <w:rsid w:val="0054331E"/>
    <w:rsid w:val="005924C9"/>
    <w:rsid w:val="00603178"/>
    <w:rsid w:val="00603199"/>
    <w:rsid w:val="00637C83"/>
    <w:rsid w:val="0065441C"/>
    <w:rsid w:val="006649F5"/>
    <w:rsid w:val="00685B0E"/>
    <w:rsid w:val="006C2614"/>
    <w:rsid w:val="006E7EF5"/>
    <w:rsid w:val="007137A2"/>
    <w:rsid w:val="00715590"/>
    <w:rsid w:val="00783995"/>
    <w:rsid w:val="007A46C5"/>
    <w:rsid w:val="007B4136"/>
    <w:rsid w:val="007D106F"/>
    <w:rsid w:val="007E0620"/>
    <w:rsid w:val="007F2723"/>
    <w:rsid w:val="007F5511"/>
    <w:rsid w:val="00800F52"/>
    <w:rsid w:val="008060C2"/>
    <w:rsid w:val="00810708"/>
    <w:rsid w:val="00844AE8"/>
    <w:rsid w:val="008719C2"/>
    <w:rsid w:val="008B77DE"/>
    <w:rsid w:val="008F7C6D"/>
    <w:rsid w:val="0092264F"/>
    <w:rsid w:val="00963637"/>
    <w:rsid w:val="009A2894"/>
    <w:rsid w:val="00A11B5F"/>
    <w:rsid w:val="00A2633C"/>
    <w:rsid w:val="00A36BFB"/>
    <w:rsid w:val="00A47275"/>
    <w:rsid w:val="00A76EF2"/>
    <w:rsid w:val="00AB4E8F"/>
    <w:rsid w:val="00AD1552"/>
    <w:rsid w:val="00AD390C"/>
    <w:rsid w:val="00B009F0"/>
    <w:rsid w:val="00B1778C"/>
    <w:rsid w:val="00B42E44"/>
    <w:rsid w:val="00B55A5C"/>
    <w:rsid w:val="00B5720F"/>
    <w:rsid w:val="00B72C33"/>
    <w:rsid w:val="00B75062"/>
    <w:rsid w:val="00B92915"/>
    <w:rsid w:val="00B970A6"/>
    <w:rsid w:val="00BF3BB6"/>
    <w:rsid w:val="00C622FE"/>
    <w:rsid w:val="00C67EEF"/>
    <w:rsid w:val="00CA06C0"/>
    <w:rsid w:val="00CB5BCA"/>
    <w:rsid w:val="00CC0946"/>
    <w:rsid w:val="00CE558C"/>
    <w:rsid w:val="00CF0CC6"/>
    <w:rsid w:val="00D12CAB"/>
    <w:rsid w:val="00D40846"/>
    <w:rsid w:val="00D76A48"/>
    <w:rsid w:val="00D87CC1"/>
    <w:rsid w:val="00D95E5E"/>
    <w:rsid w:val="00E37338"/>
    <w:rsid w:val="00E91A55"/>
    <w:rsid w:val="00EB3EF5"/>
    <w:rsid w:val="00EC31F9"/>
    <w:rsid w:val="00F3204E"/>
    <w:rsid w:val="00F5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CABE90-8301-43CF-9A90-37A50C81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02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977-1EE2-47C1-BD02-DDDB7A14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1</Pages>
  <Words>10853350</Words>
  <Characters>61864093</Characters>
  <Application>Microsoft Office Word</Application>
  <DocSecurity>0</DocSecurity>
  <Lines>515534</Lines>
  <Paragraphs>145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78</cp:revision>
  <dcterms:created xsi:type="dcterms:W3CDTF">2019-03-29T19:05:00Z</dcterms:created>
  <dcterms:modified xsi:type="dcterms:W3CDTF">2024-05-24T13:11:00Z</dcterms:modified>
</cp:coreProperties>
</file>